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63" w:rsidRDefault="00211FBB" w:rsidP="00B37363">
      <w:pPr>
        <w:shd w:val="clear" w:color="auto" w:fill="FFFFFF"/>
        <w:spacing w:before="150" w:after="4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211FBB" w:rsidRPr="00711D56" w:rsidRDefault="00211FBB" w:rsidP="00B37363">
      <w:pPr>
        <w:shd w:val="clear" w:color="auto" w:fill="FFFFFF"/>
        <w:spacing w:before="150" w:after="4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Как организовать летний отдых ребёнка»</w:t>
      </w:r>
    </w:p>
    <w:p w:rsidR="00211FBB" w:rsidRPr="00711D56" w:rsidRDefault="00211FBB" w:rsidP="00211FBB">
      <w:pPr>
        <w:shd w:val="clear" w:color="auto" w:fill="FFFFFF"/>
        <w:spacing w:before="150" w:after="45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11FBB" w:rsidRPr="00711D56" w:rsidRDefault="00211FBB" w:rsidP="00211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Лето - это маленькая жизнь»</w:t>
      </w:r>
      <w:r w:rsidR="00C927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так красиво и точно сказано в известной песне. Однако эту </w:t>
      </w:r>
      <w:r w:rsidRPr="00B3736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ую жизнь»</w:t>
      </w:r>
      <w:r w:rsidRP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правильно обустроить, наполнить важными, интересными и, конечно, полезными для ребенка занятиями. Летом некоторые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правляются вместе со своими детьми за новыми впечатлениями в экзотические страны, кто-то проведёт солнечное лето в деревне, а кто-то останется в посёлке. Информация о том, как развивать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ка летом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ового и интересного можно с ним узнать, в какие игры поиграть, какие маленьки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открытия совершить, необходима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й семье. Лето - это подходящее время для развития и воспитания детей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ажно не упустить те возможности, которые оно предоставляет. </w:t>
      </w:r>
      <w:proofErr w:type="gramStart"/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ная деятельность и новые впечатления ждут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ка и в родном городе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за его чертой, поэтому нужно подготовиться к активному познавательному совместному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дыху с детьми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процессе которого так важно замечать необычное в простом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ркание росы под утренним солнцем, краски вечернего заката, загадочность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тнего звёздного неба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вораживающие звуки леса.</w:t>
      </w:r>
      <w:proofErr w:type="gramEnd"/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этом нужно не только увидеть интересное явление, но и суметь объяснить его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ку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ругой не менее важной задачей является воспитание экологической культуры. 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тняя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рода привлекает детей, но незнание правил поведения может нанести </w:t>
      </w:r>
      <w:proofErr w:type="gramStart"/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д</w:t>
      </w:r>
      <w:proofErr w:type="gramEnd"/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ку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и природе.</w:t>
      </w:r>
    </w:p>
    <w:p w:rsidR="00211FBB" w:rsidRPr="00B37363" w:rsidRDefault="00B37363" w:rsidP="00B37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11FBB" w:rsidRP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ом не забудьте обратить внимание на развитие творческих способностей детей. </w:t>
      </w:r>
      <w:r w:rsidRP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может</w:t>
      </w:r>
      <w:r w:rsidR="00211FBB" w:rsidRP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лекс заданий, из которых можно выбрать </w:t>
      </w:r>
      <w:proofErr w:type="gramStart"/>
      <w:r w:rsidR="00211FBB" w:rsidRP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ящее</w:t>
      </w:r>
      <w:proofErr w:type="gramEnd"/>
      <w:r w:rsidR="00211FBB" w:rsidRP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и с условиями и желаниями. Это такие задания, </w:t>
      </w:r>
      <w:r w:rsidR="00211FBB" w:rsidRPr="00B3736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</w:t>
      </w:r>
      <w:r w:rsidR="00211FBB" w:rsidRP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211FBB" w:rsidRPr="00711D56" w:rsidRDefault="00211FBB" w:rsidP="00211F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сти наблюдение за муравьями и другими насекомыми, а затем изготовить совместно с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ком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писную книгу об их жизни или сделать рисунки в альбоме;</w:t>
      </w:r>
    </w:p>
    <w:p w:rsidR="00211FBB" w:rsidRPr="00711D56" w:rsidRDefault="00211FBB" w:rsidP="00211FBB">
      <w:pPr>
        <w:pStyle w:val="a5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сти походы, прогулки или экскурсии в природу;</w:t>
      </w:r>
    </w:p>
    <w:p w:rsidR="00211FBB" w:rsidRPr="00711D56" w:rsidRDefault="00211FBB" w:rsidP="00B3736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готовить с детьми из бросового 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ериала </w:t>
      </w:r>
      <w:r w:rsidRPr="00711D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B3736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ли </w:t>
      </w:r>
      <w:r w:rsidRPr="00711D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робок</w:t>
      </w:r>
      <w:r w:rsidRPr="00711D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тоаппарат и прочитать детям рассказы о природе или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я в парке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им вместе детьми составить маленькие рассказы о природе,</w:t>
      </w:r>
    </w:p>
    <w:p w:rsidR="00211FBB" w:rsidRPr="00711D56" w:rsidRDefault="00211FBB" w:rsidP="00211F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ить внимание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ка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рекрасное и интересное в природе, сфотографировать, подобрать стихотворение или строчки из рассказа, сказки, соответствующие изображению;</w:t>
      </w:r>
    </w:p>
    <w:p w:rsidR="00211FBB" w:rsidRPr="00711D56" w:rsidRDefault="00211FBB" w:rsidP="00211FBB">
      <w:pPr>
        <w:pStyle w:val="a5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ть и засушить понравившиеся растения.</w:t>
      </w:r>
    </w:p>
    <w:p w:rsidR="00B37363" w:rsidRDefault="00211FBB" w:rsidP="00211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ните, что естественные силы природы оказывают благоприятное влияние на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м только в том случае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сли их правильно используют, без злоупотреблений. Поэтому роль взрослых и заключается именно в том, чтобы приучать детей с самого раннего возраста сознательно следовать правилам безопасного поведения, особенно в 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риод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тних каникул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тний отдых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ших детей проходил активно и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о же время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опасно, следует придерживаться элементарных правил.</w:t>
      </w:r>
    </w:p>
    <w:p w:rsidR="00211FBB" w:rsidRPr="00711D56" w:rsidRDefault="00211FBB" w:rsidP="00211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— не только источник тепла и света, под воздействием солнечных лучей в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ме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разуется витамин 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ый для роста и развития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ма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защиты его от различного рода инфекций. Однако долгое пребывание под прямыми лучами солнца, особенно при температуре воздуха более 25 градусов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вызвать тепловой удар </w:t>
      </w:r>
      <w:r w:rsidRPr="00711D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ерегревание </w:t>
      </w:r>
      <w:r w:rsidRPr="00711D5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организма</w:t>
      </w:r>
      <w:r w:rsidRPr="00711D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олнечный удар (раздражение нервных центров при воздействии солнечных лучей на непокрытую голову). Ультрафиолетовая часть спектра солнечных лучей угнетает иммунитет, активизирует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ки на теле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зывает солнечные ожоги. </w:t>
      </w:r>
    </w:p>
    <w:p w:rsidR="00B37363" w:rsidRDefault="00211FBB" w:rsidP="00211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бы этого избежать</w:t>
      </w:r>
      <w:r w:rsidRPr="00711D5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10 до 17 часов не следует находиться под прямыми солнечными лучами; обяз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ельно покрывать голову, надевать головной убор</w:t>
      </w:r>
      <w:proofErr w:type="gramStart"/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ься у воды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лательно утром с 7-00 до 10-00, а вечером — после 17.00. Купание - самый приятный и эффективный вид закаливания. При плавании включаются в работу все виды мышц, укрепляется 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рвная, дыхательная и </w:t>
      </w:r>
      <w:proofErr w:type="spellStart"/>
      <w:proofErr w:type="gramStart"/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ечно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судистая</w:t>
      </w:r>
      <w:proofErr w:type="spellEnd"/>
      <w:proofErr w:type="gramEnd"/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ы. Но не следует забывать о постепенности и осторожности. Для неподготовленного человека, тем более ребенка, вода для первых купани</w:t>
      </w:r>
      <w:r w:rsidR="00B37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должна прогреться хотя бы до  +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2 градусов, продолжительность первого купания должна быть не более 2-4 минут, только после нескольких дней игры в воде можно продлить до 10 минут. Переохлаждение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ма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— одна из основных причин несчастных случаев. </w:t>
      </w:r>
    </w:p>
    <w:p w:rsidR="00211FBB" w:rsidRPr="00711D56" w:rsidRDefault="00211FBB" w:rsidP="00211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я эти простые правила, вы сможете уберечь себя и своих близких от многих неприятностей, а </w:t>
      </w:r>
      <w:r w:rsidRPr="00711D5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тний отдых</w:t>
      </w:r>
      <w:r w:rsidRPr="00711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есет вам и вашим детям радость и здоровье.</w:t>
      </w:r>
    </w:p>
    <w:p w:rsidR="00195B4F" w:rsidRPr="00711D56" w:rsidRDefault="00B37363" w:rsidP="00211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95B4F" w:rsidRPr="00711D56" w:rsidSect="0078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55D9"/>
    <w:multiLevelType w:val="hybridMultilevel"/>
    <w:tmpl w:val="573899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FBB"/>
    <w:rsid w:val="00211FBB"/>
    <w:rsid w:val="00362345"/>
    <w:rsid w:val="003D1CD6"/>
    <w:rsid w:val="00422833"/>
    <w:rsid w:val="00711D56"/>
    <w:rsid w:val="00786E0A"/>
    <w:rsid w:val="00B37363"/>
    <w:rsid w:val="00BA3CDC"/>
    <w:rsid w:val="00BD3C5B"/>
    <w:rsid w:val="00C9274E"/>
    <w:rsid w:val="00C9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0A"/>
  </w:style>
  <w:style w:type="paragraph" w:styleId="1">
    <w:name w:val="heading 1"/>
    <w:basedOn w:val="a"/>
    <w:link w:val="10"/>
    <w:uiPriority w:val="9"/>
    <w:qFormat/>
    <w:rsid w:val="00211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1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1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FBB"/>
    <w:rPr>
      <w:b/>
      <w:bCs/>
    </w:rPr>
  </w:style>
  <w:style w:type="paragraph" w:styleId="a5">
    <w:name w:val="List Paragraph"/>
    <w:basedOn w:val="a"/>
    <w:uiPriority w:val="34"/>
    <w:qFormat/>
    <w:rsid w:val="00211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6B4C-A3D4-4D68-9909-2FFEBF4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1T17:36:00Z</cp:lastPrinted>
  <dcterms:created xsi:type="dcterms:W3CDTF">2020-05-03T09:17:00Z</dcterms:created>
  <dcterms:modified xsi:type="dcterms:W3CDTF">2020-05-17T16:23:00Z</dcterms:modified>
</cp:coreProperties>
</file>